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BC" w:rsidRPr="00C17FEC" w:rsidRDefault="007742BC" w:rsidP="007742BC">
      <w:pPr>
        <w:ind w:left="4248" w:firstLine="708"/>
        <w:jc w:val="right"/>
      </w:pPr>
      <w:r w:rsidRPr="00C17FEC">
        <w:t xml:space="preserve">Председателю квалификационной </w:t>
      </w:r>
    </w:p>
    <w:p w:rsidR="00DB6331" w:rsidRDefault="0046118D" w:rsidP="00D80C5C">
      <w:pPr>
        <w:ind w:left="4248" w:firstLine="5"/>
        <w:jc w:val="right"/>
      </w:pPr>
      <w:r w:rsidRPr="00C17FEC">
        <w:t>к</w:t>
      </w:r>
      <w:r w:rsidR="007742BC" w:rsidRPr="00C17FEC">
        <w:t xml:space="preserve">омиссии </w:t>
      </w:r>
      <w:r w:rsidR="00635CF4">
        <w:t xml:space="preserve"> </w:t>
      </w:r>
      <w:r w:rsidR="00DB6331">
        <w:t xml:space="preserve">Енисейского бассейна </w:t>
      </w:r>
      <w:proofErr w:type="gramStart"/>
      <w:r w:rsidR="00DB6331">
        <w:t>при</w:t>
      </w:r>
      <w:proofErr w:type="gramEnd"/>
      <w:r w:rsidR="00DB6331">
        <w:t xml:space="preserve"> </w:t>
      </w:r>
    </w:p>
    <w:p w:rsidR="007742BC" w:rsidRPr="00C17FEC" w:rsidRDefault="007742BC" w:rsidP="00D80C5C">
      <w:pPr>
        <w:ind w:left="4248" w:firstLine="5"/>
        <w:jc w:val="right"/>
      </w:pPr>
      <w:r w:rsidRPr="00C17FEC">
        <w:t xml:space="preserve">ФБУ </w:t>
      </w:r>
      <w:r w:rsidR="004214D9" w:rsidRPr="00C17FEC">
        <w:t xml:space="preserve">«Администрация </w:t>
      </w:r>
      <w:r w:rsidRPr="00C17FEC">
        <w:t>«</w:t>
      </w:r>
      <w:r w:rsidR="003819A6">
        <w:t>Енисейречтранс</w:t>
      </w:r>
      <w:r w:rsidRPr="00C17FEC">
        <w:t xml:space="preserve">» </w:t>
      </w:r>
    </w:p>
    <w:p w:rsidR="007742BC" w:rsidRDefault="003A4F6F" w:rsidP="007742BC">
      <w:pPr>
        <w:ind w:left="4956"/>
        <w:jc w:val="right"/>
      </w:pPr>
      <w:r>
        <w:t>Сорокину Г.Н.</w:t>
      </w:r>
    </w:p>
    <w:p w:rsidR="003819A6" w:rsidRPr="00C17FEC" w:rsidRDefault="003819A6" w:rsidP="007742BC">
      <w:pPr>
        <w:ind w:left="4956"/>
        <w:jc w:val="right"/>
      </w:pPr>
      <w:r>
        <w:t>от</w:t>
      </w:r>
    </w:p>
    <w:p w:rsidR="007742BC" w:rsidRPr="00F775EE" w:rsidRDefault="007742BC" w:rsidP="001D129C">
      <w:pPr>
        <w:jc w:val="both"/>
      </w:pPr>
      <w:r w:rsidRPr="00F775EE">
        <w:t>Ф.И.О</w:t>
      </w:r>
      <w:r w:rsidRPr="000D569D">
        <w:t>__________________________________________________________________</w:t>
      </w:r>
      <w:r w:rsidR="00C17FEC" w:rsidRPr="000D569D">
        <w:t>______</w:t>
      </w:r>
      <w:r w:rsidR="00D80C5C">
        <w:t>__</w:t>
      </w:r>
      <w:r w:rsidR="00C17FEC" w:rsidRPr="000D569D">
        <w:t>__</w:t>
      </w:r>
      <w:r w:rsidRPr="000D569D">
        <w:t>_</w:t>
      </w:r>
      <w:r w:rsidR="00D80C5C">
        <w:t>_</w:t>
      </w:r>
      <w:r w:rsidRPr="000D569D">
        <w:t>____</w:t>
      </w:r>
      <w:r w:rsidR="001D129C" w:rsidRPr="000D569D">
        <w:t>__</w:t>
      </w:r>
      <w:r w:rsidRPr="000D569D">
        <w:t>_</w:t>
      </w:r>
    </w:p>
    <w:p w:rsidR="00921223" w:rsidRDefault="00921223" w:rsidP="001D129C">
      <w:pPr>
        <w:jc w:val="both"/>
      </w:pPr>
      <w:r>
        <w:t xml:space="preserve">                                                                                              </w:t>
      </w:r>
      <w:r w:rsidR="00FD1BBF">
        <w:t>СНИЛС: _</w:t>
      </w:r>
      <w:r>
        <w:t>_____________________________</w:t>
      </w:r>
      <w:r w:rsidR="00D80C5C">
        <w:t>__</w:t>
      </w:r>
      <w:r>
        <w:t xml:space="preserve">___               </w:t>
      </w:r>
    </w:p>
    <w:p w:rsidR="00F775EE" w:rsidRPr="006C1038" w:rsidRDefault="007742BC" w:rsidP="001D129C">
      <w:pPr>
        <w:jc w:val="both"/>
      </w:pPr>
      <w:r w:rsidRPr="00F775EE">
        <w:t>Дата рождения_________________</w:t>
      </w:r>
      <w:r w:rsidR="00C35D27">
        <w:t xml:space="preserve"> </w:t>
      </w:r>
      <w:r w:rsidRPr="00F775EE">
        <w:t>Телефон _______________</w:t>
      </w:r>
      <w:r w:rsidR="00C35D27">
        <w:t>________</w:t>
      </w:r>
      <w:r w:rsidR="006C1038">
        <w:t xml:space="preserve"> </w:t>
      </w:r>
      <w:r w:rsidR="006C1038" w:rsidRPr="006C1038">
        <w:rPr>
          <w:lang w:val="en-US"/>
        </w:rPr>
        <w:t>e</w:t>
      </w:r>
      <w:r w:rsidR="006C1038" w:rsidRPr="006C1038">
        <w:t>-</w:t>
      </w:r>
      <w:r w:rsidR="006C1038" w:rsidRPr="006C1038">
        <w:rPr>
          <w:lang w:val="en-US"/>
        </w:rPr>
        <w:t>mail</w:t>
      </w:r>
      <w:r w:rsidR="006C1038">
        <w:t>_______________</w:t>
      </w:r>
      <w:r w:rsidR="00D80C5C">
        <w:t>__</w:t>
      </w:r>
      <w:r w:rsidR="006C1038">
        <w:t>______</w:t>
      </w:r>
    </w:p>
    <w:p w:rsidR="007742BC" w:rsidRPr="00F775EE" w:rsidRDefault="007742BC" w:rsidP="001D129C">
      <w:pPr>
        <w:jc w:val="both"/>
      </w:pPr>
      <w:r w:rsidRPr="00F775EE">
        <w:t>Адрес</w:t>
      </w:r>
      <w:r w:rsidR="006C1038">
        <w:t xml:space="preserve"> проживания</w:t>
      </w:r>
      <w:r w:rsidRPr="00F775EE">
        <w:t xml:space="preserve"> (с индексом)</w:t>
      </w:r>
      <w:r w:rsidR="006C1038">
        <w:t xml:space="preserve"> </w:t>
      </w:r>
      <w:r w:rsidRPr="00F775EE">
        <w:t>________________________________________________________</w:t>
      </w:r>
      <w:r w:rsidR="00D80C5C">
        <w:t>__</w:t>
      </w:r>
      <w:r w:rsidRPr="00F775EE">
        <w:t>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__</w:t>
      </w:r>
      <w:r w:rsidR="00D80C5C">
        <w:t>__</w:t>
      </w:r>
      <w:r w:rsidR="001D129C">
        <w:t>__</w:t>
      </w:r>
      <w:r w:rsidR="00F775EE">
        <w:t>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</w:t>
      </w:r>
      <w:r w:rsidR="000D569D" w:rsidRPr="00F775EE">
        <w:t>студентов) _</w:t>
      </w:r>
      <w:r w:rsidR="00C17FEC" w:rsidRPr="00F775EE">
        <w:t>__________</w:t>
      </w:r>
      <w:r w:rsidR="00F775EE">
        <w:t>___________________</w:t>
      </w:r>
      <w:r w:rsidR="001D129C">
        <w:t>__</w:t>
      </w:r>
      <w:r w:rsidR="00F775EE">
        <w:t>__</w:t>
      </w:r>
      <w:r w:rsidR="00562775">
        <w:t>_</w:t>
      </w:r>
      <w:r w:rsidR="00F775EE">
        <w:t>__</w:t>
      </w:r>
      <w:r w:rsidR="00783465">
        <w:t>_____________________________________________</w:t>
      </w:r>
      <w:r w:rsidR="00D80C5C">
        <w:t>__</w:t>
      </w:r>
      <w:r w:rsidR="00783465">
        <w:t>__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</w:t>
      </w:r>
      <w:r w:rsidR="001D129C">
        <w:t>__</w:t>
      </w:r>
      <w:r w:rsidR="00F775EE">
        <w:t>_</w:t>
      </w:r>
      <w:r w:rsidR="00D80C5C">
        <w:t>__</w:t>
      </w:r>
      <w:r w:rsidR="00F775EE">
        <w:t>___</w:t>
      </w:r>
      <w:r w:rsidR="004B2628">
        <w:t>__</w:t>
      </w:r>
    </w:p>
    <w:p w:rsidR="00D80C5C" w:rsidRDefault="00783465" w:rsidP="001D129C">
      <w:pPr>
        <w:jc w:val="both"/>
        <w:rPr>
          <w:sz w:val="26"/>
          <w:szCs w:val="26"/>
        </w:rPr>
      </w:pPr>
      <w:r>
        <w:t xml:space="preserve">Дата прохождения медицинской комиссии: </w:t>
      </w:r>
      <w:r w:rsidR="00F775EE">
        <w:rPr>
          <w:sz w:val="26"/>
          <w:szCs w:val="26"/>
        </w:rPr>
        <w:t>__________________________________</w:t>
      </w:r>
      <w:r w:rsidR="00D80C5C">
        <w:rPr>
          <w:sz w:val="26"/>
          <w:szCs w:val="26"/>
        </w:rPr>
        <w:t>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</w:t>
      </w:r>
      <w:r w:rsidR="00D80C5C">
        <w:rPr>
          <w:sz w:val="26"/>
          <w:szCs w:val="26"/>
        </w:rPr>
        <w:t>__</w:t>
      </w:r>
    </w:p>
    <w:p w:rsidR="00423F2B" w:rsidRPr="00B735FD" w:rsidRDefault="00B735FD" w:rsidP="001D129C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D80C5C">
        <w:rPr>
          <w:sz w:val="20"/>
          <w:szCs w:val="20"/>
        </w:rPr>
        <w:t xml:space="preserve">   ______________________</w:t>
      </w:r>
    </w:p>
    <w:p w:rsidR="0027733C" w:rsidRPr="00723854" w:rsidRDefault="00783465" w:rsidP="001D129C">
      <w:pPr>
        <w:jc w:val="both"/>
        <w:rPr>
          <w:sz w:val="14"/>
          <w:szCs w:val="14"/>
        </w:rPr>
      </w:pPr>
      <w:r w:rsidRPr="00783465">
        <w:rPr>
          <w:b/>
          <w:sz w:val="20"/>
          <w:szCs w:val="20"/>
        </w:rPr>
        <w:t xml:space="preserve">   </w:t>
      </w:r>
      <w:r w:rsidR="00562775" w:rsidRPr="00783465">
        <w:rPr>
          <w:b/>
          <w:sz w:val="20"/>
          <w:szCs w:val="20"/>
        </w:rPr>
        <w:t xml:space="preserve"> </w:t>
      </w:r>
      <w:r w:rsidRPr="00783465">
        <w:rPr>
          <w:b/>
          <w:sz w:val="20"/>
          <w:szCs w:val="20"/>
        </w:rPr>
        <w:t>(при наличии)</w:t>
      </w:r>
      <w:r w:rsidR="00562775">
        <w:rPr>
          <w:sz w:val="20"/>
          <w:szCs w:val="20"/>
        </w:rPr>
        <w:t xml:space="preserve">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D80C5C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D80C5C">
        <w:rPr>
          <w:sz w:val="20"/>
          <w:szCs w:val="20"/>
        </w:rPr>
        <w:t>_______________________</w:t>
      </w:r>
    </w:p>
    <w:p w:rsidR="00111D1B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 w:rsidR="0078346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Default="0078461D" w:rsidP="001D129C">
      <w:pPr>
        <w:jc w:val="both"/>
      </w:pPr>
      <w:r>
        <w:t>Д</w:t>
      </w:r>
      <w:r w:rsidR="009756D2" w:rsidRPr="00116871">
        <w:t xml:space="preserve">анные о тренажерной подготовке (при </w:t>
      </w:r>
      <w:r w:rsidR="000D569D" w:rsidRPr="00116871">
        <w:t>наличии)</w:t>
      </w:r>
      <w:r w:rsidR="000D569D">
        <w:t xml:space="preserve"> _</w:t>
      </w:r>
      <w:r w:rsidR="009756D2">
        <w:t>_____________________________________</w:t>
      </w:r>
      <w:r>
        <w:t>__</w:t>
      </w:r>
      <w:r w:rsidR="001D129C">
        <w:t>_</w:t>
      </w:r>
      <w:r>
        <w:t>__</w:t>
      </w:r>
      <w:r w:rsidR="00D80C5C">
        <w:t>__</w:t>
      </w:r>
      <w:r>
        <w:t>__</w:t>
      </w:r>
    </w:p>
    <w:p w:rsidR="009756D2" w:rsidRDefault="009756D2" w:rsidP="001D129C">
      <w:pPr>
        <w:jc w:val="both"/>
      </w:pPr>
      <w:r>
        <w:t>_____________________________________________________________________________________</w:t>
      </w:r>
      <w:r w:rsidR="00D80C5C">
        <w:t>__</w:t>
      </w:r>
      <w:r>
        <w:t>_</w:t>
      </w:r>
      <w:r w:rsidR="001D129C">
        <w:t>_</w:t>
      </w:r>
      <w:r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</w:t>
      </w:r>
      <w:r w:rsidR="00D80C5C">
        <w:t>__</w:t>
      </w:r>
      <w:r>
        <w:t>______</w:t>
      </w:r>
      <w:r w:rsidR="001D129C"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</w:t>
      </w:r>
      <w:r w:rsidR="00D80C5C">
        <w:t>__</w:t>
      </w:r>
      <w:r>
        <w:t>____</w:t>
      </w:r>
      <w:r w:rsidR="001D129C">
        <w:t>_</w:t>
      </w:r>
      <w:r>
        <w:t>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3332F" wp14:editId="7E9F6C3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3802D"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412A" wp14:editId="425BB15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8DE58"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t xml:space="preserve">Также представляю </w:t>
      </w:r>
      <w:r w:rsidR="000D569D">
        <w:t xml:space="preserve">документы: 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27B9" wp14:editId="56D72B99">
                <wp:simplePos x="0" y="0"/>
                <wp:positionH relativeFrom="column">
                  <wp:posOffset>4705798</wp:posOffset>
                </wp:positionH>
                <wp:positionV relativeFrom="paragraph">
                  <wp:posOffset>69553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E27B9" id="Прямоугольник 6" o:spid="_x0000_s1026" style="position:absolute;left:0;text-align:left;margin-left:370.55pt;margin-top:5.5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" fillcolor="white [3201]" strokecolor="black [3200]" strokeweight="2pt">
                <v:textbox>
                  <w:txbxContent>
                    <w:p w14:paraId="7A592425" w14:textId="77777777"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60AC" wp14:editId="13396175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E75AE"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</w:t>
      </w:r>
      <w:r w:rsidR="000D569D">
        <w:t xml:space="preserve">  </w:t>
      </w:r>
      <w:r>
        <w:t xml:space="preserve">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AE0280" w:rsidRDefault="00E1455B" w:rsidP="00562775">
      <w:pPr>
        <w:jc w:val="both"/>
      </w:pPr>
      <w:r>
        <w:t xml:space="preserve">                     </w:t>
      </w:r>
      <w:r w:rsidR="001738A7">
        <w:t xml:space="preserve">                        </w:t>
      </w:r>
      <w:r>
        <w:t xml:space="preserve">   </w:t>
      </w:r>
      <w:r w:rsidR="000D569D">
        <w:t xml:space="preserve"> </w:t>
      </w:r>
      <w:r w:rsidR="00152FC4">
        <w:pict w14:anchorId="2A25018E">
          <v:shape id="Рисунок 1" o:spid="_x0000_i1025" type="#_x0000_t75" style="width:18pt;height:15.6pt;visibility:visible;mso-wrap-style:square">
            <v:imagedata r:id="rId9" o:title=""/>
          </v:shape>
        </w:pict>
      </w:r>
      <w:r>
        <w:t xml:space="preserve">  медицинское заключение       </w:t>
      </w:r>
      <w:r w:rsidR="003819A6">
        <w:t xml:space="preserve"> </w:t>
      </w:r>
      <w:r>
        <w:t xml:space="preserve"> </w:t>
      </w:r>
    </w:p>
    <w:p w:rsidR="004B2628" w:rsidRPr="003C1EC4" w:rsidRDefault="00111D1B" w:rsidP="00ED11E1">
      <w:pPr>
        <w:ind w:firstLine="851"/>
        <w:jc w:val="both"/>
      </w:pPr>
      <w:r w:rsidRPr="003C1EC4">
        <w:t>В</w:t>
      </w:r>
      <w:r w:rsidR="00ED11E1">
        <w:t xml:space="preserve"> </w:t>
      </w:r>
      <w:r w:rsidRPr="003C1EC4">
        <w:t>целях</w:t>
      </w:r>
      <w:r w:rsidR="00ED11E1">
        <w:t xml:space="preserve"> </w:t>
      </w:r>
      <w:r w:rsidRPr="003C1EC4">
        <w:t xml:space="preserve">проверки </w:t>
      </w:r>
      <w:r w:rsidR="00ED11E1">
        <w:t xml:space="preserve">данных, </w:t>
      </w:r>
      <w:r w:rsidRPr="003C1EC4">
        <w:t>приведен</w:t>
      </w:r>
      <w:r w:rsidR="00116871" w:rsidRPr="003C1EC4">
        <w:t>ных</w:t>
      </w:r>
      <w:r w:rsidR="00ED11E1">
        <w:t xml:space="preserve"> </w:t>
      </w:r>
      <w:r w:rsidR="00116871" w:rsidRPr="003C1EC4">
        <w:t>в</w:t>
      </w:r>
      <w:r w:rsidR="003C1EC4">
        <w:t xml:space="preserve"> </w:t>
      </w:r>
      <w:r w:rsidR="00116871" w:rsidRPr="003C1EC4">
        <w:t>справках</w:t>
      </w:r>
      <w:r w:rsidR="003C1EC4">
        <w:t xml:space="preserve"> </w:t>
      </w:r>
      <w:r w:rsidR="00116871" w:rsidRPr="003C1EC4">
        <w:t>о стаже плавания</w:t>
      </w:r>
      <w:r w:rsidR="00ED11E1">
        <w:t xml:space="preserve">, </w:t>
      </w:r>
      <w:r w:rsidRPr="003C1EC4">
        <w:t>и для 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ED11E1">
        <w:t xml:space="preserve"> </w:t>
      </w:r>
      <w:r w:rsidRPr="003C1EC4">
        <w:t>стажа</w:t>
      </w:r>
      <w:r w:rsidR="00ED11E1">
        <w:t xml:space="preserve"> </w:t>
      </w:r>
      <w:r w:rsidRPr="003C1EC4">
        <w:t>плавания</w:t>
      </w:r>
      <w:r w:rsidR="00ED11E1">
        <w:t xml:space="preserve"> прилагаю</w:t>
      </w:r>
      <w:r w:rsidRPr="003C1EC4">
        <w:t xml:space="preserve"> </w:t>
      </w:r>
      <w:r w:rsidRPr="003C1EC4">
        <w:rPr>
          <w:b/>
        </w:rPr>
        <w:t>копию трудовой</w:t>
      </w:r>
      <w:r w:rsidR="00ED11E1">
        <w:rPr>
          <w:b/>
        </w:rPr>
        <w:t xml:space="preserve"> </w:t>
      </w:r>
      <w:r w:rsidRPr="003C1EC4">
        <w:rPr>
          <w:b/>
        </w:rPr>
        <w:t>книжки</w:t>
      </w:r>
      <w:r w:rsidRPr="003C1EC4">
        <w:t>.</w:t>
      </w:r>
    </w:p>
    <w:p w:rsidR="00713ED2" w:rsidRPr="00022AED" w:rsidRDefault="00713ED2" w:rsidP="00ED11E1">
      <w:pPr>
        <w:ind w:left="3540" w:firstLine="708"/>
        <w:jc w:val="both"/>
        <w:rPr>
          <w:sz w:val="16"/>
          <w:szCs w:val="16"/>
        </w:rPr>
      </w:pPr>
    </w:p>
    <w:p w:rsidR="007742BC" w:rsidRPr="001738A7" w:rsidRDefault="007742BC" w:rsidP="007742BC">
      <w:pPr>
        <w:spacing w:line="360" w:lineRule="auto"/>
        <w:ind w:left="3540" w:firstLine="708"/>
        <w:jc w:val="center"/>
        <w:rPr>
          <w:b/>
        </w:rPr>
      </w:pPr>
      <w:r w:rsidRPr="001738A7">
        <w:rPr>
          <w:b/>
        </w:rPr>
        <w:t xml:space="preserve">ЗАЯВЛЕНИЕ  </w:t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</w:p>
    <w:p w:rsidR="00F83B01" w:rsidRDefault="00FF0555" w:rsidP="00FF0555">
      <w:pPr>
        <w:jc w:val="both"/>
        <w:rPr>
          <w:sz w:val="20"/>
          <w:szCs w:val="20"/>
        </w:rPr>
      </w:pPr>
      <w:r>
        <w:t xml:space="preserve">              </w:t>
      </w:r>
      <w:r>
        <w:rPr>
          <w:sz w:val="23"/>
          <w:szCs w:val="23"/>
        </w:rPr>
        <w:t xml:space="preserve">Прошу Вас выдать без квалификационных испытаний/провести квалификационные испытания для получения </w:t>
      </w:r>
      <w:r>
        <w:rPr>
          <w:b/>
          <w:sz w:val="23"/>
          <w:szCs w:val="23"/>
        </w:rPr>
        <w:t>диплома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валификационного свидетельства</w:t>
      </w:r>
      <w: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, должности перечислить) _______________________________________________________________________________________________</w:t>
      </w:r>
      <w:r w:rsidR="00CF31A6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651BF3" w:rsidRDefault="001C2F58" w:rsidP="00FF05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  <w:bookmarkStart w:id="0" w:name="_GoBack"/>
      <w:bookmarkEnd w:id="0"/>
    </w:p>
    <w:p w:rsidR="00651BF3" w:rsidRPr="00FF0555" w:rsidRDefault="00651BF3" w:rsidP="00FF0555">
      <w:pPr>
        <w:jc w:val="both"/>
        <w:rPr>
          <w:sz w:val="23"/>
          <w:szCs w:val="23"/>
        </w:rPr>
      </w:pP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783465">
        <w:rPr>
          <w:b/>
        </w:rPr>
        <w:t xml:space="preserve"> </w:t>
      </w:r>
      <w:r w:rsidR="00783465" w:rsidRPr="00F83B01">
        <w:rPr>
          <w:b/>
          <w:i/>
        </w:rPr>
        <w:t>(указываются сведения со справок о стаже плавания)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559"/>
        <w:gridCol w:w="1134"/>
        <w:gridCol w:w="1701"/>
        <w:gridCol w:w="1701"/>
        <w:gridCol w:w="992"/>
        <w:gridCol w:w="709"/>
      </w:tblGrid>
      <w:tr w:rsidR="007742BC" w:rsidRPr="00583928" w:rsidTr="00641562">
        <w:trPr>
          <w:trHeight w:val="380"/>
        </w:trPr>
        <w:tc>
          <w:tcPr>
            <w:tcW w:w="1843" w:type="dxa"/>
            <w:vMerge w:val="restart"/>
          </w:tcPr>
          <w:p w:rsidR="00F83B01" w:rsidRDefault="007742BC" w:rsidP="00F83B01">
            <w:pPr>
              <w:ind w:firstLine="318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Название </w:t>
            </w:r>
          </w:p>
          <w:p w:rsidR="007742BC" w:rsidRPr="00583928" w:rsidRDefault="00F83B01" w:rsidP="00F83B01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2BC" w:rsidRPr="00583928">
              <w:rPr>
                <w:sz w:val="22"/>
                <w:szCs w:val="22"/>
              </w:rPr>
              <w:t>судна</w:t>
            </w:r>
          </w:p>
        </w:tc>
        <w:tc>
          <w:tcPr>
            <w:tcW w:w="1418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>(з/с)</w:t>
            </w:r>
          </w:p>
        </w:tc>
        <w:tc>
          <w:tcPr>
            <w:tcW w:w="1559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742BC" w:rsidRPr="00470484" w:rsidRDefault="007742BC" w:rsidP="00F83B01">
            <w:pPr>
              <w:jc w:val="center"/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техн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произв</w:t>
            </w:r>
            <w:r>
              <w:rPr>
                <w:sz w:val="16"/>
                <w:szCs w:val="16"/>
              </w:rPr>
              <w:t>од</w:t>
            </w:r>
            <w:proofErr w:type="spellEnd"/>
            <w:r w:rsidRPr="00470484">
              <w:rPr>
                <w:sz w:val="16"/>
                <w:szCs w:val="16"/>
              </w:rPr>
              <w:t>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641562">
        <w:trPr>
          <w:trHeight w:val="380"/>
        </w:trPr>
        <w:tc>
          <w:tcPr>
            <w:tcW w:w="1843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F83B01">
            <w:pPr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709" w:type="dxa"/>
          </w:tcPr>
          <w:p w:rsidR="007742BC" w:rsidRPr="00932685" w:rsidRDefault="007742BC" w:rsidP="00F83B01">
            <w:pPr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641562">
        <w:trPr>
          <w:trHeight w:val="300"/>
        </w:trPr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F83B01" w:rsidP="00ED11E1">
      <w:pPr>
        <w:jc w:val="both"/>
      </w:pPr>
      <w:r>
        <w:t xml:space="preserve">            </w:t>
      </w:r>
      <w:r w:rsidR="007742BC" w:rsidRPr="00FD7946">
        <w:t xml:space="preserve">Для   подтверждения   данных   о   стаже   </w:t>
      </w:r>
      <w:r w:rsidR="000D569D" w:rsidRPr="00FD7946">
        <w:t>работы на судах прилагаю</w:t>
      </w:r>
      <w:r w:rsidR="007742BC" w:rsidRPr="00FD7946">
        <w:t xml:space="preserve"> надлежащим </w:t>
      </w:r>
      <w:r w:rsidR="004214D9" w:rsidRPr="00FD7946">
        <w:t>о</w:t>
      </w:r>
      <w:r w:rsidR="007742BC" w:rsidRPr="00FD7946">
        <w:t xml:space="preserve">бразом оформленные справки о </w:t>
      </w:r>
      <w:r w:rsidR="004214D9" w:rsidRPr="00FD7946">
        <w:t xml:space="preserve">стаже </w:t>
      </w:r>
      <w:r w:rsidR="007742BC" w:rsidRPr="00FD7946">
        <w:t>плавани</w:t>
      </w:r>
      <w:r w:rsidR="004214D9" w:rsidRPr="00FD7946">
        <w:t>я</w:t>
      </w:r>
      <w:r w:rsidR="007742BC" w:rsidRPr="00FD7946">
        <w:t xml:space="preserve"> в количестве   ______________ шт.</w:t>
      </w:r>
    </w:p>
    <w:p w:rsidR="007742BC" w:rsidRPr="00AE0280" w:rsidRDefault="007742BC" w:rsidP="00ED11E1">
      <w:pPr>
        <w:jc w:val="both"/>
        <w:rPr>
          <w:sz w:val="10"/>
          <w:szCs w:val="10"/>
        </w:rPr>
      </w:pPr>
    </w:p>
    <w:p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:rsidR="00E84BFF" w:rsidRDefault="00A2424F" w:rsidP="00ED11E1">
      <w:pPr>
        <w:jc w:val="both"/>
      </w:pPr>
      <w:r w:rsidRPr="00F775EE">
        <w:t xml:space="preserve">согласен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0206D1">
      <w:pPr>
        <w:jc w:val="both"/>
      </w:pPr>
      <w:r w:rsidRPr="00F775EE">
        <w:t>«___</w:t>
      </w:r>
      <w:r w:rsidR="00783465">
        <w:t>_»</w:t>
      </w:r>
      <w:r w:rsidR="000D569D" w:rsidRPr="00F775EE">
        <w:t>_</w:t>
      </w:r>
      <w:r w:rsidRPr="00F775EE">
        <w:t>__________20</w:t>
      </w:r>
      <w:r w:rsidR="00274EE4">
        <w:t>__</w:t>
      </w:r>
      <w:r w:rsidR="009319D6">
        <w:t xml:space="preserve"> 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                                </w:t>
      </w:r>
      <w:r w:rsidR="0027733C">
        <w:t>_____</w:t>
      </w:r>
      <w:r w:rsidRPr="00F775EE">
        <w:t>________________(подпись)</w:t>
      </w:r>
    </w:p>
    <w:sectPr w:rsidR="008B652A" w:rsidRPr="00F775EE" w:rsidSect="00F83B01">
      <w:pgSz w:w="11906" w:h="16838"/>
      <w:pgMar w:top="426" w:right="424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C4" w:rsidRDefault="00152FC4" w:rsidP="00713ED2">
      <w:r>
        <w:separator/>
      </w:r>
    </w:p>
  </w:endnote>
  <w:endnote w:type="continuationSeparator" w:id="0">
    <w:p w:rsidR="00152FC4" w:rsidRDefault="00152FC4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C4" w:rsidRDefault="00152FC4" w:rsidP="00713ED2">
      <w:r>
        <w:separator/>
      </w:r>
    </w:p>
  </w:footnote>
  <w:footnote w:type="continuationSeparator" w:id="0">
    <w:p w:rsidR="00152FC4" w:rsidRDefault="00152FC4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.6pt;visibility:visible;mso-wrap-style:square" o:bullet="t">
        <v:imagedata r:id="rId1" o:title=""/>
      </v:shape>
    </w:pict>
  </w:numPicBullet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5CD3"/>
    <w:rsid w:val="000B6543"/>
    <w:rsid w:val="000C1530"/>
    <w:rsid w:val="000C19AA"/>
    <w:rsid w:val="000C322F"/>
    <w:rsid w:val="000C3EEF"/>
    <w:rsid w:val="000D569D"/>
    <w:rsid w:val="00103B97"/>
    <w:rsid w:val="00111D1B"/>
    <w:rsid w:val="00116871"/>
    <w:rsid w:val="00123C64"/>
    <w:rsid w:val="00147413"/>
    <w:rsid w:val="00152FC4"/>
    <w:rsid w:val="00154212"/>
    <w:rsid w:val="00170C76"/>
    <w:rsid w:val="001738A7"/>
    <w:rsid w:val="001B155D"/>
    <w:rsid w:val="001C2F58"/>
    <w:rsid w:val="001C4C31"/>
    <w:rsid w:val="001D129C"/>
    <w:rsid w:val="001F1C86"/>
    <w:rsid w:val="001F4E6E"/>
    <w:rsid w:val="002040FA"/>
    <w:rsid w:val="002276DA"/>
    <w:rsid w:val="00244641"/>
    <w:rsid w:val="0026636C"/>
    <w:rsid w:val="00274EE4"/>
    <w:rsid w:val="0027733C"/>
    <w:rsid w:val="00277773"/>
    <w:rsid w:val="00286BC7"/>
    <w:rsid w:val="002A1978"/>
    <w:rsid w:val="002A32EF"/>
    <w:rsid w:val="002A5F64"/>
    <w:rsid w:val="002A79B9"/>
    <w:rsid w:val="002B10B7"/>
    <w:rsid w:val="002B365C"/>
    <w:rsid w:val="002C0B73"/>
    <w:rsid w:val="002E5118"/>
    <w:rsid w:val="00306037"/>
    <w:rsid w:val="0036298D"/>
    <w:rsid w:val="003819A6"/>
    <w:rsid w:val="003848E7"/>
    <w:rsid w:val="003A4F6F"/>
    <w:rsid w:val="003B354F"/>
    <w:rsid w:val="003C1EC4"/>
    <w:rsid w:val="003D7685"/>
    <w:rsid w:val="003E0E4F"/>
    <w:rsid w:val="003F17D1"/>
    <w:rsid w:val="00411EC4"/>
    <w:rsid w:val="00414CF3"/>
    <w:rsid w:val="004214D9"/>
    <w:rsid w:val="00423F2B"/>
    <w:rsid w:val="004521F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7330"/>
    <w:rsid w:val="00526204"/>
    <w:rsid w:val="0054371A"/>
    <w:rsid w:val="00543CEC"/>
    <w:rsid w:val="0056191C"/>
    <w:rsid w:val="00562775"/>
    <w:rsid w:val="0057766D"/>
    <w:rsid w:val="005B68B5"/>
    <w:rsid w:val="005C16F4"/>
    <w:rsid w:val="00630F6B"/>
    <w:rsid w:val="00635CF4"/>
    <w:rsid w:val="00641562"/>
    <w:rsid w:val="00646362"/>
    <w:rsid w:val="00651BF3"/>
    <w:rsid w:val="00693527"/>
    <w:rsid w:val="00693538"/>
    <w:rsid w:val="0069359A"/>
    <w:rsid w:val="006A373F"/>
    <w:rsid w:val="006C1038"/>
    <w:rsid w:val="006F2218"/>
    <w:rsid w:val="006F4531"/>
    <w:rsid w:val="006F79D3"/>
    <w:rsid w:val="00713ED2"/>
    <w:rsid w:val="00723854"/>
    <w:rsid w:val="00737911"/>
    <w:rsid w:val="00770D34"/>
    <w:rsid w:val="007742BC"/>
    <w:rsid w:val="00783465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21223"/>
    <w:rsid w:val="009319D6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57632"/>
    <w:rsid w:val="00B62E71"/>
    <w:rsid w:val="00B6347B"/>
    <w:rsid w:val="00B735FD"/>
    <w:rsid w:val="00BA21BD"/>
    <w:rsid w:val="00BA4278"/>
    <w:rsid w:val="00BA6F48"/>
    <w:rsid w:val="00BB43C7"/>
    <w:rsid w:val="00BC25FE"/>
    <w:rsid w:val="00BC7DD6"/>
    <w:rsid w:val="00BD1C83"/>
    <w:rsid w:val="00BF7578"/>
    <w:rsid w:val="00C01E48"/>
    <w:rsid w:val="00C0545D"/>
    <w:rsid w:val="00C17FEC"/>
    <w:rsid w:val="00C35D27"/>
    <w:rsid w:val="00C600B4"/>
    <w:rsid w:val="00C63EFA"/>
    <w:rsid w:val="00CA4A31"/>
    <w:rsid w:val="00CB6543"/>
    <w:rsid w:val="00CC4403"/>
    <w:rsid w:val="00CC508E"/>
    <w:rsid w:val="00CF31A6"/>
    <w:rsid w:val="00CF3620"/>
    <w:rsid w:val="00D00D9C"/>
    <w:rsid w:val="00D116D3"/>
    <w:rsid w:val="00D1267C"/>
    <w:rsid w:val="00D13A0D"/>
    <w:rsid w:val="00D25600"/>
    <w:rsid w:val="00D3067C"/>
    <w:rsid w:val="00D51577"/>
    <w:rsid w:val="00D65552"/>
    <w:rsid w:val="00D80C5C"/>
    <w:rsid w:val="00DB6331"/>
    <w:rsid w:val="00DC52F5"/>
    <w:rsid w:val="00E1455B"/>
    <w:rsid w:val="00E26296"/>
    <w:rsid w:val="00E432B9"/>
    <w:rsid w:val="00E434CB"/>
    <w:rsid w:val="00E45E02"/>
    <w:rsid w:val="00E55AE3"/>
    <w:rsid w:val="00E628D3"/>
    <w:rsid w:val="00E7346E"/>
    <w:rsid w:val="00E744FC"/>
    <w:rsid w:val="00E84BFF"/>
    <w:rsid w:val="00ED11E1"/>
    <w:rsid w:val="00EE4899"/>
    <w:rsid w:val="00F07011"/>
    <w:rsid w:val="00F1716D"/>
    <w:rsid w:val="00F53780"/>
    <w:rsid w:val="00F751C5"/>
    <w:rsid w:val="00F775EE"/>
    <w:rsid w:val="00F81B41"/>
    <w:rsid w:val="00F83B01"/>
    <w:rsid w:val="00F87480"/>
    <w:rsid w:val="00FD1BBF"/>
    <w:rsid w:val="00FD7946"/>
    <w:rsid w:val="00FE316B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D89936-2680-4F07-A2A6-378DAA8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Простова</cp:lastModifiedBy>
  <cp:revision>8</cp:revision>
  <cp:lastPrinted>2023-01-09T05:21:00Z</cp:lastPrinted>
  <dcterms:created xsi:type="dcterms:W3CDTF">2024-01-30T02:14:00Z</dcterms:created>
  <dcterms:modified xsi:type="dcterms:W3CDTF">2024-01-30T02:58:00Z</dcterms:modified>
</cp:coreProperties>
</file>